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D611EF" w:rsidRPr="000D29FD" w:rsidRDefault="00D611EF" w:rsidP="00D611EF">
      <w:pPr>
        <w:pStyle w:val="a3"/>
        <w:spacing w:after="0"/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B7B4C" w:rsidRPr="006B7B4C">
        <w:rPr>
          <w:rFonts w:ascii="Times New Roman CYR" w:hAnsi="Times New Roman CYR" w:cs="Times New Roman CYR"/>
          <w:sz w:val="28"/>
          <w:szCs w:val="28"/>
          <w:u w:val="single"/>
        </w:rPr>
        <w:t>18.06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F039F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B7B4C" w:rsidRPr="006B7B4C">
        <w:rPr>
          <w:rFonts w:ascii="Times New Roman CYR" w:hAnsi="Times New Roman CYR" w:cs="Times New Roman CYR"/>
          <w:sz w:val="28"/>
          <w:szCs w:val="28"/>
          <w:u w:val="single"/>
        </w:rPr>
        <w:t>199</w:t>
      </w:r>
    </w:p>
    <w:p w:rsidR="00EF0FD6" w:rsidRDefault="00EF0FD6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1EF" w:rsidRPr="00F66AF2" w:rsidRDefault="00D611EF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03447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B939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618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1EF" w:rsidRDefault="00903447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м’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361880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</w:t>
      </w:r>
      <w:r w:rsidR="00C14757"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 w:rsidR="00C14757">
        <w:rPr>
          <w:rFonts w:ascii="Times New Roman" w:eastAsia="Times New Roman" w:hAnsi="Times New Roman"/>
          <w:sz w:val="28"/>
          <w:szCs w:val="28"/>
        </w:rPr>
        <w:t>VII</w:t>
      </w:r>
      <w:r w:rsidR="00C14757"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="00C14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Вивести з </w:t>
      </w:r>
      <w:r w:rsidR="00224824" w:rsidRP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</w:t>
      </w:r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ю </w:t>
      </w:r>
      <w:proofErr w:type="spellStart"/>
      <w:r w:rsidR="000D29FD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02.2020 </w:t>
      </w:r>
      <w:proofErr w:type="spellStart"/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., дит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сім’ї патронатного вихователя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29FD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28.04.197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роживає за адресою: </w:t>
      </w:r>
      <w:r w:rsidR="000D29FD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 Ніжин, Чернігівська област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ипинити дію договору від </w:t>
      </w:r>
      <w:r w:rsidR="00361880" w:rsidRP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224824" w:rsidRPr="00361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між виконавчим комітетом Ніжинської міської ради та патронатним вихователем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29FD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61880">
        <w:rPr>
          <w:rFonts w:ascii="Times New Roman" w:eastAsia="Times New Roman" w:hAnsi="Times New Roman" w:cs="Times New Roman"/>
          <w:sz w:val="28"/>
          <w:szCs w:val="28"/>
          <w:lang w:val="uk-UA"/>
        </w:rPr>
        <w:t>28.04.197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18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14757" w:rsidRDefault="00C14757" w:rsidP="00C14757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14757" w:rsidRDefault="00C14757" w:rsidP="00C14757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4.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Алєксєєнка</w:t>
      </w:r>
      <w:proofErr w:type="spellEnd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3B084A" w:rsidRDefault="00224824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Головуючий 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на засіданні</w:t>
      </w:r>
      <w:r w:rsidR="009B4EA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виконавчого комітету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Ніжинської міської ради </w:t>
      </w:r>
    </w:p>
    <w:p w:rsidR="00C14757" w:rsidRDefault="009B4EA6" w:rsidP="009B4EA6">
      <w:pPr>
        <w:spacing w:after="0" w:line="240" w:lineRule="auto"/>
        <w:ind w:left="142" w:firstLine="567"/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перший заступник міського голови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ab/>
        <w:t>Г.ОЛІЙНИК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        </w:t>
      </w:r>
    </w:p>
    <w:p w:rsidR="00C14757" w:rsidRDefault="00C14757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485FF0" w:rsidRDefault="00485FF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361880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</w:t>
      </w:r>
      <w:r w:rsidR="00AD153F"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 w:rsidR="00AD153F">
        <w:rPr>
          <w:rFonts w:ascii="Times New Roman" w:eastAsia="Times New Roman" w:hAnsi="Times New Roman"/>
          <w:sz w:val="28"/>
          <w:szCs w:val="28"/>
        </w:rPr>
        <w:t>VII</w:t>
      </w:r>
      <w:r w:rsidR="00AD153F"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AD153F"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D153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proofErr w:type="spellStart"/>
      <w:r w:rsidR="000D29FD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F0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B084A">
        <w:rPr>
          <w:rFonts w:ascii="Times New Roman CYR" w:hAnsi="Times New Roman CYR"/>
          <w:sz w:val="28"/>
          <w:lang w:val="uk-UA"/>
        </w:rPr>
        <w:t>15.06</w:t>
      </w:r>
      <w:r w:rsidR="000C4C9A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3B084A" w:rsidRPr="00AA3430" w:rsidRDefault="003B084A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:rsidR="006874D0" w:rsidRDefault="006874D0" w:rsidP="0068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361880">
        <w:rPr>
          <w:rFonts w:ascii="Times New Roman CYR" w:hAnsi="Times New Roman CYR"/>
          <w:sz w:val="28"/>
          <w:lang w:val="uk-UA"/>
        </w:rPr>
        <w:t>дитині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B084A" w:rsidRPr="0061225C" w:rsidRDefault="003B084A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3B084A" w:rsidRDefault="006874D0" w:rsidP="006874D0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3B084A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3B084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3B08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95EF1"/>
    <w:rsid w:val="000A1656"/>
    <w:rsid w:val="000C2EA9"/>
    <w:rsid w:val="000C4C9A"/>
    <w:rsid w:val="000D29FD"/>
    <w:rsid w:val="00170387"/>
    <w:rsid w:val="00187EF6"/>
    <w:rsid w:val="001D6EEB"/>
    <w:rsid w:val="00221FBC"/>
    <w:rsid w:val="00224824"/>
    <w:rsid w:val="003210FF"/>
    <w:rsid w:val="003378EC"/>
    <w:rsid w:val="00361880"/>
    <w:rsid w:val="003B084A"/>
    <w:rsid w:val="00400BF9"/>
    <w:rsid w:val="00485FF0"/>
    <w:rsid w:val="00511281"/>
    <w:rsid w:val="006874D0"/>
    <w:rsid w:val="006A342D"/>
    <w:rsid w:val="006B7B4C"/>
    <w:rsid w:val="006E7BF8"/>
    <w:rsid w:val="007D5B65"/>
    <w:rsid w:val="00806BFB"/>
    <w:rsid w:val="008471F5"/>
    <w:rsid w:val="008E20F9"/>
    <w:rsid w:val="00903447"/>
    <w:rsid w:val="00971439"/>
    <w:rsid w:val="009B4EA6"/>
    <w:rsid w:val="009F588B"/>
    <w:rsid w:val="00A01497"/>
    <w:rsid w:val="00A65802"/>
    <w:rsid w:val="00AD153F"/>
    <w:rsid w:val="00AF4666"/>
    <w:rsid w:val="00B20E1C"/>
    <w:rsid w:val="00B31D77"/>
    <w:rsid w:val="00B45893"/>
    <w:rsid w:val="00B862C6"/>
    <w:rsid w:val="00B93945"/>
    <w:rsid w:val="00BD5B7A"/>
    <w:rsid w:val="00C14757"/>
    <w:rsid w:val="00C30303"/>
    <w:rsid w:val="00CC1AF6"/>
    <w:rsid w:val="00CC535A"/>
    <w:rsid w:val="00D058D7"/>
    <w:rsid w:val="00D173C8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71-4D5D-4452-9110-5E64926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</cp:lastModifiedBy>
  <cp:revision>25</cp:revision>
  <cp:lastPrinted>2020-04-22T06:12:00Z</cp:lastPrinted>
  <dcterms:created xsi:type="dcterms:W3CDTF">2018-09-28T11:16:00Z</dcterms:created>
  <dcterms:modified xsi:type="dcterms:W3CDTF">2020-06-19T09:19:00Z</dcterms:modified>
</cp:coreProperties>
</file>